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C" w:rsidRDefault="0097363D" w:rsidP="00DA4D3C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057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755520" behindDoc="0" locked="0" layoutInCell="1" allowOverlap="1" wp14:anchorId="05C4C60F" wp14:editId="68EEF24E">
            <wp:simplePos x="0" y="0"/>
            <wp:positionH relativeFrom="column">
              <wp:posOffset>5526405</wp:posOffset>
            </wp:positionH>
            <wp:positionV relativeFrom="paragraph">
              <wp:posOffset>448310</wp:posOffset>
            </wp:positionV>
            <wp:extent cx="538459" cy="627321"/>
            <wp:effectExtent l="0" t="0" r="0" b="0"/>
            <wp:wrapNone/>
            <wp:docPr id="309" name="Рисунок 309" descr="http://cbs-angarsk.ru/images/stories/kids/birthday/Doktor_Aybolit/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bs-angarsk.ru/images/stories/kids/birthday/Doktor_Aybolit/D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9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6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486.05pt;margin-top:46.65pt;width:57.8pt;height:36pt;z-index:251729920;mso-position-horizontal-relative:text;mso-position-vertical-relative:text;mso-width-relative:margin;mso-height-relative:margin" stroked="f">
            <v:textbox style="mso-next-textbox:#_x0000_s1060">
              <w:txbxContent>
                <w:p w:rsidR="005A339E" w:rsidRPr="0082200E" w:rsidRDefault="005A339E" w:rsidP="005A339E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 xml:space="preserve">№ </w:t>
                  </w:r>
                  <w:r>
                    <w:rPr>
                      <w:b/>
                      <w:i/>
                      <w:color w:val="00B050"/>
                    </w:rPr>
                    <w:t>4</w:t>
                  </w:r>
                  <w:r w:rsidRPr="0082200E">
                    <w:rPr>
                      <w:b/>
                      <w:i/>
                      <w:color w:val="00B050"/>
                    </w:rPr>
                    <w:t xml:space="preserve"> (</w:t>
                  </w:r>
                  <w:r>
                    <w:rPr>
                      <w:b/>
                      <w:i/>
                      <w:color w:val="00B050"/>
                    </w:rPr>
                    <w:t>21</w:t>
                  </w:r>
                  <w:r w:rsidRPr="0082200E">
                    <w:rPr>
                      <w:b/>
                      <w:i/>
                      <w:color w:val="00B050"/>
                    </w:rPr>
                    <w:t>)</w:t>
                  </w:r>
                </w:p>
                <w:p w:rsidR="005A339E" w:rsidRPr="0082200E" w:rsidRDefault="005A339E" w:rsidP="005A339E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>201</w:t>
                  </w:r>
                  <w:r>
                    <w:rPr>
                      <w:b/>
                      <w:i/>
                      <w:color w:val="00B050"/>
                    </w:rPr>
                    <w:t>4</w:t>
                  </w:r>
                </w:p>
              </w:txbxContent>
            </v:textbox>
          </v:shape>
        </w:pict>
      </w:r>
      <w:r w:rsidR="006614EA" w:rsidRPr="00DA4D3C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A54F2CB" wp14:editId="77F30B04">
            <wp:simplePos x="0" y="0"/>
            <wp:positionH relativeFrom="column">
              <wp:posOffset>172720</wp:posOffset>
            </wp:positionH>
            <wp:positionV relativeFrom="paragraph">
              <wp:posOffset>212725</wp:posOffset>
            </wp:positionV>
            <wp:extent cx="67329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512" y="21354"/>
                <wp:lineTo x="21512" y="0"/>
                <wp:lineTo x="0" y="0"/>
              </wp:wrapPolygon>
            </wp:wrapTight>
            <wp:docPr id="2" name="Рисунок 0" descr="Колонтит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м.jpg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69">
        <w:rPr>
          <w:noProof/>
          <w:sz w:val="24"/>
          <w:szCs w:val="24"/>
        </w:rPr>
        <w:pict>
          <v:shape id="_x0000_s1054" type="#_x0000_t202" style="position:absolute;margin-left:442.05pt;margin-top:-93.7pt;width:56.95pt;height:35.95pt;z-index:251710464;mso-position-horizontal-relative:text;mso-position-vertical-relative:text;mso-width-relative:margin;mso-height-relative:margin" stroked="f">
            <v:textbox style="mso-next-textbox:#_x0000_s1054">
              <w:txbxContent>
                <w:p w:rsidR="00B81D71" w:rsidRPr="0082200E" w:rsidRDefault="00B81D71" w:rsidP="00B81D71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 xml:space="preserve">№ </w:t>
                  </w:r>
                  <w:r w:rsidR="005C6881">
                    <w:rPr>
                      <w:b/>
                      <w:i/>
                      <w:color w:val="00B050"/>
                    </w:rPr>
                    <w:t>4</w:t>
                  </w:r>
                </w:p>
                <w:p w:rsidR="00B81D71" w:rsidRPr="0082200E" w:rsidRDefault="00B81D71" w:rsidP="00B81D71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>201</w:t>
                  </w:r>
                  <w:r>
                    <w:rPr>
                      <w:b/>
                      <w:i/>
                      <w:color w:val="00B050"/>
                    </w:rPr>
                    <w:t>4</w:t>
                  </w:r>
                </w:p>
              </w:txbxContent>
            </v:textbox>
          </v:shape>
        </w:pict>
      </w:r>
      <w:r w:rsidR="001D205F" w:rsidRPr="001D205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1728" behindDoc="0" locked="0" layoutInCell="1" allowOverlap="1" wp14:anchorId="6C5F8A46" wp14:editId="28489D76">
            <wp:simplePos x="0" y="0"/>
            <wp:positionH relativeFrom="column">
              <wp:posOffset>5074285</wp:posOffset>
            </wp:positionH>
            <wp:positionV relativeFrom="paragraph">
              <wp:posOffset>-1275715</wp:posOffset>
            </wp:positionV>
            <wp:extent cx="537845" cy="626745"/>
            <wp:effectExtent l="0" t="0" r="0" b="0"/>
            <wp:wrapNone/>
            <wp:docPr id="4" name="Рисунок 4" descr="http://cbs-angarsk.ru/images/stories/kids/birthday/Doktor_Aybolit/D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://cbs-angarsk.ru/images/stories/kids/birthday/Doktor_Aybolit/D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3C" w:rsidRDefault="006614EA" w:rsidP="00DA4D3C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205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4800" behindDoc="1" locked="0" layoutInCell="1" allowOverlap="1" wp14:anchorId="3E16B4D1" wp14:editId="08239BAF">
            <wp:simplePos x="0" y="0"/>
            <wp:positionH relativeFrom="column">
              <wp:posOffset>3888105</wp:posOffset>
            </wp:positionH>
            <wp:positionV relativeFrom="paragraph">
              <wp:posOffset>-34925</wp:posOffset>
            </wp:positionV>
            <wp:extent cx="2552700" cy="1367155"/>
            <wp:effectExtent l="0" t="0" r="0" b="0"/>
            <wp:wrapTight wrapText="bothSides">
              <wp:wrapPolygon edited="0">
                <wp:start x="0" y="0"/>
                <wp:lineTo x="0" y="21369"/>
                <wp:lineTo x="21439" y="21369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6C58B7D" wp14:editId="0384F682">
            <wp:simplePos x="0" y="0"/>
            <wp:positionH relativeFrom="column">
              <wp:posOffset>312420</wp:posOffset>
            </wp:positionH>
            <wp:positionV relativeFrom="paragraph">
              <wp:posOffset>38735</wp:posOffset>
            </wp:positionV>
            <wp:extent cx="2932430" cy="2093595"/>
            <wp:effectExtent l="0" t="0" r="0" b="0"/>
            <wp:wrapTight wrapText="bothSides">
              <wp:wrapPolygon edited="0">
                <wp:start x="0" y="0"/>
                <wp:lineTo x="0" y="21423"/>
                <wp:lineTo x="21469" y="21423"/>
                <wp:lineTo x="2146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3C" w:rsidRDefault="00DA4D3C" w:rsidP="00DA4D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4D3C" w:rsidRDefault="00DA4D3C" w:rsidP="00DA4D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4D3C" w:rsidRPr="005C6881" w:rsidRDefault="00DA4D3C" w:rsidP="00DA4D3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4D3C" w:rsidRDefault="00DA4D3C" w:rsidP="00DA4D3C">
      <w:pPr>
        <w:rPr>
          <w:rFonts w:eastAsia="Calibri" w:cstheme="minorHAnsi"/>
          <w:sz w:val="20"/>
          <w:szCs w:val="20"/>
          <w:lang w:eastAsia="en-US"/>
        </w:rPr>
      </w:pPr>
    </w:p>
    <w:p w:rsidR="00DA4D3C" w:rsidRDefault="00DA4D3C" w:rsidP="00DA4D3C">
      <w:pPr>
        <w:rPr>
          <w:rFonts w:eastAsia="Calibri" w:cstheme="minorHAnsi"/>
          <w:sz w:val="20"/>
          <w:szCs w:val="20"/>
          <w:lang w:eastAsia="en-US"/>
        </w:rPr>
      </w:pPr>
    </w:p>
    <w:p w:rsidR="005C6881" w:rsidRDefault="00DA4D3C" w:rsidP="005C6881">
      <w:pPr>
        <w:jc w:val="both"/>
        <w:rPr>
          <w:rFonts w:eastAsia="Calibri" w:cstheme="minorHAnsi"/>
          <w:sz w:val="20"/>
          <w:szCs w:val="20"/>
          <w:lang w:eastAsia="en-US"/>
        </w:rPr>
      </w:pPr>
      <w:r w:rsidRPr="00DA4D3C">
        <w:rPr>
          <w:rFonts w:eastAsia="Calibri" w:cstheme="minorHAnsi"/>
          <w:sz w:val="20"/>
          <w:szCs w:val="20"/>
          <w:lang w:eastAsia="en-US"/>
        </w:rPr>
        <w:tab/>
      </w:r>
    </w:p>
    <w:p w:rsidR="005C6881" w:rsidRDefault="005C6881" w:rsidP="005C6881">
      <w:pPr>
        <w:jc w:val="both"/>
        <w:rPr>
          <w:rFonts w:ascii="Verdana" w:hAnsi="Verdana"/>
          <w:color w:val="000000"/>
          <w:sz w:val="17"/>
          <w:szCs w:val="17"/>
          <w:shd w:val="clear" w:color="auto" w:fill="B9D1FE"/>
        </w:rPr>
      </w:pPr>
    </w:p>
    <w:p w:rsidR="005C6881" w:rsidRDefault="005C6881" w:rsidP="005C6881">
      <w:pPr>
        <w:jc w:val="both"/>
        <w:rPr>
          <w:rFonts w:ascii="Verdana" w:hAnsi="Verdana"/>
          <w:color w:val="000000"/>
          <w:sz w:val="17"/>
          <w:szCs w:val="17"/>
          <w:shd w:val="clear" w:color="auto" w:fill="B9D1FE"/>
        </w:rPr>
      </w:pPr>
    </w:p>
    <w:p w:rsidR="005C6881" w:rsidRDefault="005C6881" w:rsidP="005C6881">
      <w:pPr>
        <w:jc w:val="both"/>
        <w:rPr>
          <w:rFonts w:ascii="Verdana" w:hAnsi="Verdana"/>
          <w:color w:val="000000"/>
          <w:sz w:val="17"/>
          <w:szCs w:val="17"/>
          <w:shd w:val="clear" w:color="auto" w:fill="B9D1FE"/>
        </w:rPr>
      </w:pPr>
    </w:p>
    <w:p w:rsidR="005C6881" w:rsidRDefault="005C6881" w:rsidP="005C6881">
      <w:pPr>
        <w:jc w:val="both"/>
        <w:rPr>
          <w:rFonts w:ascii="Verdana" w:hAnsi="Verdana"/>
          <w:color w:val="000000"/>
          <w:sz w:val="17"/>
          <w:szCs w:val="17"/>
          <w:shd w:val="clear" w:color="auto" w:fill="B9D1FE"/>
        </w:rPr>
      </w:pPr>
    </w:p>
    <w:p w:rsidR="006C1C94" w:rsidRDefault="006C1C94" w:rsidP="005C6881">
      <w:pPr>
        <w:jc w:val="both"/>
        <w:rPr>
          <w:rFonts w:ascii="Verdana" w:hAnsi="Verdana"/>
          <w:color w:val="000000"/>
          <w:sz w:val="17"/>
          <w:szCs w:val="17"/>
          <w:shd w:val="clear" w:color="auto" w:fill="B9D1FE"/>
        </w:rPr>
      </w:pPr>
    </w:p>
    <w:p w:rsidR="006614EA" w:rsidRDefault="006614EA" w:rsidP="001D205F">
      <w:pPr>
        <w:rPr>
          <w:rFonts w:ascii="Calibri" w:eastAsia="Calibri" w:hAnsi="Calibri" w:cs="Times New Roman"/>
          <w:lang w:eastAsia="en-US"/>
        </w:rPr>
      </w:pPr>
    </w:p>
    <w:p w:rsidR="006614EA" w:rsidRDefault="006614EA" w:rsidP="001D205F">
      <w:pPr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:rsidR="001D205F" w:rsidRPr="001D205F" w:rsidRDefault="00667FA0" w:rsidP="001D205F">
      <w:pPr>
        <w:rPr>
          <w:rFonts w:ascii="Calibri" w:eastAsia="Calibri" w:hAnsi="Calibri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45B16764" wp14:editId="41D8369A">
            <wp:simplePos x="0" y="0"/>
            <wp:positionH relativeFrom="column">
              <wp:posOffset>3583940</wp:posOffset>
            </wp:positionH>
            <wp:positionV relativeFrom="paragraph">
              <wp:posOffset>-2346325</wp:posOffset>
            </wp:positionV>
            <wp:extent cx="540385" cy="540385"/>
            <wp:effectExtent l="0" t="0" r="0" b="0"/>
            <wp:wrapTight wrapText="bothSides">
              <wp:wrapPolygon edited="0">
                <wp:start x="0" y="0"/>
                <wp:lineTo x="0" y="20559"/>
                <wp:lineTo x="20559" y="20559"/>
                <wp:lineTo x="20559" y="0"/>
                <wp:lineTo x="0" y="0"/>
              </wp:wrapPolygon>
            </wp:wrapTight>
            <wp:docPr id="5" name="Рисунок 5" descr="https://encrypted-tbn3.gstatic.com/images?q=tbn:ANd9GcR-icYxo9NldS6V-ILyW0EVu0g5b9ACHPktPQBAMBQFJ0qhhkv20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encrypted-tbn3.gstatic.com/images?q=tbn:ANd9GcR-icYxo9NldS6V-ILyW0EVu0g5b9ACHPktPQBAMBQFJ0qhhkv20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69">
        <w:rPr>
          <w:noProof/>
        </w:rPr>
        <w:pict>
          <v:shape id="_x0000_s1057" type="#_x0000_t202" style="position:absolute;margin-left:17.5pt;margin-top:-145.05pt;width:236pt;height:454.35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stroked="f">
            <v:textbox style="mso-next-textbox:#_x0000_s1057">
              <w:txbxContent>
                <w:p w:rsidR="00485CEC" w:rsidRPr="00C56F4A" w:rsidRDefault="00485CEC" w:rsidP="001D205F">
                  <w:pPr>
                    <w:spacing w:after="0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C56F4A">
                    <w:rPr>
                      <w:rFonts w:ascii="Calibri" w:eastAsia="Calibri" w:hAnsi="Calibri" w:cs="Times New Roman"/>
                      <w:b/>
                      <w:color w:val="FF0000"/>
                      <w:lang w:eastAsia="en-US"/>
                    </w:rPr>
                    <w:t>8 марта</w:t>
                  </w: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> </w:t>
                  </w:r>
                  <w:r w:rsidRPr="00C032F1">
                    <w:rPr>
                      <w:rFonts w:ascii="Calibri" w:eastAsia="Calibri" w:hAnsi="Calibri" w:cs="Times New Roman"/>
                      <w:b/>
                      <w:color w:val="FF0000"/>
                      <w:lang w:eastAsia="en-US"/>
                    </w:rPr>
                    <w:t>–</w:t>
                  </w: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 xml:space="preserve"> </w:t>
                  </w:r>
                  <w:r w:rsidRPr="00C56F4A">
                    <w:rPr>
                      <w:rFonts w:ascii="Calibri" w:eastAsia="Calibri" w:hAnsi="Calibri" w:cs="Times New Roman"/>
                      <w:b/>
                      <w:i/>
                      <w:color w:val="FF0000"/>
                      <w:lang w:eastAsia="en-US"/>
                    </w:rPr>
                    <w:t>праздник любви и восхищения женщинами, самыми прекрасными созданиями на земле</w:t>
                  </w: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 xml:space="preserve">. </w:t>
                  </w:r>
                </w:p>
                <w:p w:rsidR="00485CEC" w:rsidRPr="00C56F4A" w:rsidRDefault="00485CEC" w:rsidP="001D205F">
                  <w:pPr>
                    <w:spacing w:after="0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 xml:space="preserve">А сам праздник 8 марта – пожалуй, самый прекрасный из всех официальных праздников. Изначально он имел чисто политическую окраску, был не праздником весны, любви и преклонения перед волшебными созданиями, а днем борьбы. </w:t>
                  </w:r>
                </w:p>
                <w:p w:rsidR="00485CEC" w:rsidRPr="00C56F4A" w:rsidRDefault="00485CEC" w:rsidP="001D205F">
                  <w:pPr>
                    <w:spacing w:after="0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>Борьбы женщин за свои права, за равноправие с мужчинами в быту, семье и в жизни, за равное избирательное право.</w:t>
                  </w:r>
                </w:p>
                <w:p w:rsidR="001D205F" w:rsidRPr="00C56F4A" w:rsidRDefault="001D205F" w:rsidP="001D205F">
                  <w:pPr>
                    <w:spacing w:after="0"/>
                    <w:rPr>
                      <w:rFonts w:ascii="Calibri" w:eastAsia="Calibri" w:hAnsi="Calibri" w:cs="Times New Roman"/>
                      <w:lang w:eastAsia="en-US"/>
                    </w:rPr>
                  </w:pPr>
                </w:p>
                <w:p w:rsidR="006C1C94" w:rsidRPr="00C56F4A" w:rsidRDefault="006C1C94" w:rsidP="001D205F">
                  <w:pPr>
                    <w:spacing w:after="0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 xml:space="preserve">Коллеги колледжа от всей души поздравляют дорогих девушек и женщин  с весенним праздником, международным женским  Днём 8 марта. </w:t>
                  </w:r>
                </w:p>
                <w:p w:rsidR="006C1C94" w:rsidRPr="00C56F4A" w:rsidRDefault="006C1C94" w:rsidP="001D205F">
                  <w:pPr>
                    <w:spacing w:after="0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 xml:space="preserve">Желают Вам интересной работы и материального благополучия, любви близких и тепла друзей. </w:t>
                  </w:r>
                </w:p>
                <w:p w:rsidR="00485CEC" w:rsidRPr="00C56F4A" w:rsidRDefault="006C1C94" w:rsidP="001D205F">
                  <w:pPr>
                    <w:spacing w:after="0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C56F4A">
                    <w:rPr>
                      <w:rFonts w:ascii="Calibri" w:eastAsia="Calibri" w:hAnsi="Calibri" w:cs="Times New Roman"/>
                      <w:lang w:eastAsia="en-US"/>
                    </w:rPr>
                    <w:t xml:space="preserve">Пусть поскорее сбудутся все Ваши самые заветные мечты. </w:t>
                  </w:r>
                </w:p>
                <w:p w:rsidR="006C1C94" w:rsidRPr="00485CEC" w:rsidRDefault="006C1C94" w:rsidP="001D205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485CEC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С </w:t>
                  </w:r>
                  <w:r w:rsidR="00FC0BEC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наступающим </w:t>
                  </w:r>
                  <w:r w:rsidRPr="00485CEC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праздником</w:t>
                  </w:r>
                  <w:r w:rsidR="00C032F1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!</w:t>
                  </w:r>
                  <w:r w:rsidR="00C56F4A">
                    <w:rPr>
                      <w:noProof/>
                    </w:rPr>
                    <w:drawing>
                      <wp:inline distT="0" distB="0" distL="0" distR="0" wp14:anchorId="7B8E7BCF" wp14:editId="2430A8A4">
                        <wp:extent cx="1329338" cy="1095375"/>
                        <wp:effectExtent l="0" t="0" r="0" b="0"/>
                        <wp:docPr id="310" name="Рисунок 310" descr="http://www.promokodabra.ru/wp-content/uploads/2013/03/flowers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romokodabra.ru/wp-content/uploads/2013/03/flowers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518" cy="109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614EA">
        <w:rPr>
          <w:rFonts w:ascii="Calibri" w:eastAsia="Calibri" w:hAnsi="Calibri" w:cs="Times New Roman"/>
          <w:lang w:eastAsia="en-US"/>
        </w:rPr>
        <w:t xml:space="preserve">В </w:t>
      </w:r>
      <w:r w:rsidR="001D205F" w:rsidRPr="001D205F">
        <w:rPr>
          <w:rFonts w:ascii="Calibri" w:eastAsia="Calibri" w:hAnsi="Calibri" w:cs="Times New Roman"/>
          <w:lang w:eastAsia="en-US"/>
        </w:rPr>
        <w:t xml:space="preserve">нашем колледже 6 марта состоялся очередной конкурс спортивного танца 2014. Зрители увидели танцевальные номера 1 м/с «А», «Б», 1 </w:t>
      </w:r>
      <w:proofErr w:type="spellStart"/>
      <w:r w:rsidR="001D205F" w:rsidRPr="001D205F">
        <w:rPr>
          <w:rFonts w:ascii="Calibri" w:eastAsia="Calibri" w:hAnsi="Calibri" w:cs="Times New Roman"/>
          <w:lang w:eastAsia="en-US"/>
        </w:rPr>
        <w:t>ак</w:t>
      </w:r>
      <w:proofErr w:type="spellEnd"/>
      <w:r w:rsidR="001D205F" w:rsidRPr="001D205F">
        <w:rPr>
          <w:rFonts w:ascii="Calibri" w:eastAsia="Calibri" w:hAnsi="Calibri" w:cs="Times New Roman"/>
          <w:lang w:eastAsia="en-US"/>
        </w:rPr>
        <w:t xml:space="preserve">., 1 фарм., 2 ф. «К», 2 </w:t>
      </w:r>
      <w:proofErr w:type="spellStart"/>
      <w:r w:rsidR="001D205F" w:rsidRPr="001D205F">
        <w:rPr>
          <w:rFonts w:ascii="Calibri" w:eastAsia="Calibri" w:hAnsi="Calibri" w:cs="Times New Roman"/>
          <w:lang w:eastAsia="en-US"/>
        </w:rPr>
        <w:t>ак</w:t>
      </w:r>
      <w:proofErr w:type="spellEnd"/>
      <w:r w:rsidR="001D205F" w:rsidRPr="001D205F">
        <w:rPr>
          <w:rFonts w:ascii="Calibri" w:eastAsia="Calibri" w:hAnsi="Calibri" w:cs="Times New Roman"/>
          <w:lang w:eastAsia="en-US"/>
        </w:rPr>
        <w:t>., 3 м/с «А».</w:t>
      </w:r>
    </w:p>
    <w:p w:rsidR="001D205F" w:rsidRPr="001D205F" w:rsidRDefault="001D205F" w:rsidP="00C032F1">
      <w:pPr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>Председателем жюри являлась Коврижных Татьяна Викторовна, хореограф, лауреат Всероссийского конкурса спортивного бального танца (г. Уфа, 1978 год)</w:t>
      </w:r>
      <w:proofErr w:type="gramStart"/>
      <w:r w:rsidRPr="001D205F">
        <w:rPr>
          <w:rFonts w:ascii="Calibri" w:eastAsia="Calibri" w:hAnsi="Calibri" w:cs="Times New Roman"/>
          <w:lang w:eastAsia="en-US"/>
        </w:rPr>
        <w:t>.Ч</w:t>
      </w:r>
      <w:proofErr w:type="gramEnd"/>
      <w:r w:rsidRPr="001D205F">
        <w:rPr>
          <w:rFonts w:ascii="Calibri" w:eastAsia="Calibri" w:hAnsi="Calibri" w:cs="Times New Roman"/>
          <w:lang w:eastAsia="en-US"/>
        </w:rPr>
        <w:t>лены жюри:</w:t>
      </w:r>
    </w:p>
    <w:p w:rsidR="001D205F" w:rsidRPr="001D205F" w:rsidRDefault="001D205F" w:rsidP="00C56F4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>Лушникова Оксана Юрьевна – педагог танцевального ансамбля «Легион».</w:t>
      </w:r>
    </w:p>
    <w:p w:rsidR="001D205F" w:rsidRPr="001D205F" w:rsidRDefault="001D205F" w:rsidP="00C56F4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 xml:space="preserve">Большаков Андрей Сергеевич – выпускник ГБОУ СПО «Чайковский медицинский колледж», учредитель главного приза за победу в танцевальном конкурсе. </w:t>
      </w:r>
    </w:p>
    <w:p w:rsidR="001D205F" w:rsidRPr="001D205F" w:rsidRDefault="001D205F" w:rsidP="00C56F4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>Мельникова Мария – председатель студенческого совета ЧМК.</w:t>
      </w:r>
    </w:p>
    <w:p w:rsidR="001D205F" w:rsidRPr="001D205F" w:rsidRDefault="001D205F" w:rsidP="00C56F4A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lang w:eastAsia="en-US"/>
        </w:rPr>
      </w:pPr>
      <w:proofErr w:type="spellStart"/>
      <w:r w:rsidRPr="001D205F">
        <w:rPr>
          <w:rFonts w:ascii="Calibri" w:eastAsia="Calibri" w:hAnsi="Calibri" w:cs="Times New Roman"/>
          <w:lang w:eastAsia="en-US"/>
        </w:rPr>
        <w:t>Гимазов</w:t>
      </w:r>
      <w:proofErr w:type="spellEnd"/>
      <w:r w:rsidRPr="001D205F">
        <w:rPr>
          <w:rFonts w:ascii="Calibri" w:eastAsia="Calibri" w:hAnsi="Calibri" w:cs="Times New Roman"/>
          <w:lang w:eastAsia="en-US"/>
        </w:rPr>
        <w:t xml:space="preserve"> Ринат – студент группы 2 м/с «А», независимый судья. </w:t>
      </w:r>
    </w:p>
    <w:p w:rsidR="001D205F" w:rsidRPr="001D205F" w:rsidRDefault="00FC0BEC" w:rsidP="001D205F">
      <w:pPr>
        <w:rPr>
          <w:rFonts w:ascii="Calibri" w:eastAsia="Calibri" w:hAnsi="Calibri" w:cs="Times New Roman"/>
          <w:lang w:eastAsia="en-US"/>
        </w:rPr>
      </w:pPr>
      <w:r>
        <w:rPr>
          <w:rFonts w:ascii="Verdana" w:hAnsi="Verdana"/>
          <w:noProof/>
          <w:color w:val="000000"/>
          <w:sz w:val="17"/>
          <w:szCs w:val="17"/>
          <w:shd w:val="clear" w:color="auto" w:fill="B9D1FE"/>
        </w:rPr>
        <w:drawing>
          <wp:anchor distT="0" distB="0" distL="114300" distR="114300" simplePos="0" relativeHeight="251725824" behindDoc="0" locked="0" layoutInCell="1" allowOverlap="1" wp14:anchorId="57C1D0BD" wp14:editId="4171B9A7">
            <wp:simplePos x="0" y="0"/>
            <wp:positionH relativeFrom="column">
              <wp:posOffset>252095</wp:posOffset>
            </wp:positionH>
            <wp:positionV relativeFrom="paragraph">
              <wp:posOffset>418465</wp:posOffset>
            </wp:positionV>
            <wp:extent cx="2885440" cy="2164080"/>
            <wp:effectExtent l="0" t="0" r="0" b="0"/>
            <wp:wrapSquare wrapText="bothSides"/>
            <wp:docPr id="10" name="Рисунок 10" descr="H:\конк.спорт.танца 2014\P10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нк.спорт.танца 2014\P101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5F" w:rsidRPr="001D205F">
        <w:rPr>
          <w:rFonts w:ascii="Calibri" w:eastAsia="Calibri" w:hAnsi="Calibri" w:cs="Times New Roman"/>
          <w:lang w:eastAsia="en-US"/>
        </w:rPr>
        <w:t xml:space="preserve">Жюри оценивало технику исполнения  и </w:t>
      </w:r>
      <w:r w:rsidR="001D205F" w:rsidRPr="001D205F">
        <w:rPr>
          <w:rFonts w:ascii="Calibri" w:eastAsia="Calibri" w:hAnsi="Calibri" w:cs="Times New Roman"/>
          <w:lang w:eastAsia="en-US"/>
        </w:rPr>
        <w:lastRenderedPageBreak/>
        <w:t>артистизм.</w:t>
      </w:r>
    </w:p>
    <w:p w:rsidR="001D205F" w:rsidRPr="001D205F" w:rsidRDefault="001D205F" w:rsidP="005A339E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 xml:space="preserve">По результатам </w:t>
      </w:r>
      <w:r w:rsidRPr="005A339E">
        <w:rPr>
          <w:rFonts w:ascii="Calibri" w:eastAsia="Calibri" w:hAnsi="Calibri" w:cs="Times New Roman"/>
          <w:b/>
          <w:color w:val="FF0000"/>
          <w:lang w:eastAsia="en-US"/>
        </w:rPr>
        <w:t>конкурса переходной кубок получили участники группы 3 м/с «А».</w:t>
      </w:r>
      <w:r w:rsidRPr="001D205F">
        <w:rPr>
          <w:rFonts w:ascii="Calibri" w:eastAsia="Calibri" w:hAnsi="Calibri" w:cs="Times New Roman"/>
          <w:lang w:eastAsia="en-US"/>
        </w:rPr>
        <w:t xml:space="preserve"> Жюри отметило яркость сюжетной постановки, хороший ритм, шикарные костюмы. </w:t>
      </w:r>
    </w:p>
    <w:p w:rsidR="005A339E" w:rsidRDefault="00D94BB4" w:rsidP="005A339E">
      <w:pPr>
        <w:spacing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008B778" wp14:editId="69733588">
            <wp:extent cx="3105785" cy="2329260"/>
            <wp:effectExtent l="0" t="0" r="0" b="0"/>
            <wp:docPr id="3" name="Рисунок 3" descr="C:\Users\User\Desktop\конк.спорт.танца 2014\P101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.спорт.танца 2014\P10100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05F" w:rsidRPr="005A339E">
        <w:rPr>
          <w:rFonts w:ascii="Calibri" w:eastAsia="Calibri" w:hAnsi="Calibri" w:cs="Times New Roman"/>
          <w:b/>
          <w:color w:val="FF0000"/>
          <w:lang w:eastAsia="en-US"/>
        </w:rPr>
        <w:t>Второе призовое место</w:t>
      </w:r>
      <w:r w:rsidR="001D205F" w:rsidRPr="001D205F">
        <w:rPr>
          <w:rFonts w:ascii="Calibri" w:eastAsia="Calibri" w:hAnsi="Calibri" w:cs="Times New Roman"/>
          <w:lang w:eastAsia="en-US"/>
        </w:rPr>
        <w:t xml:space="preserve"> заняли девушки группы </w:t>
      </w:r>
    </w:p>
    <w:p w:rsidR="001D205F" w:rsidRPr="00FC0BEC" w:rsidRDefault="001D205F" w:rsidP="005A339E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5A339E">
        <w:rPr>
          <w:rFonts w:ascii="Calibri" w:eastAsia="Calibri" w:hAnsi="Calibri" w:cs="Times New Roman"/>
          <w:b/>
          <w:color w:val="FF0000"/>
          <w:lang w:eastAsia="en-US"/>
        </w:rPr>
        <w:t>1 фармацевты</w:t>
      </w:r>
      <w:r w:rsidRPr="001D205F">
        <w:rPr>
          <w:rFonts w:ascii="Calibri" w:eastAsia="Calibri" w:hAnsi="Calibri" w:cs="Times New Roman"/>
          <w:lang w:eastAsia="en-US"/>
        </w:rPr>
        <w:t>. Татьяна Викторовна отмечает высокий темп, яркость оформления номера, соло с хорошей акробатикой.</w:t>
      </w:r>
      <w:r w:rsidR="00FC0BEC" w:rsidRPr="00FC0B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C0BEC">
        <w:rPr>
          <w:rFonts w:ascii="Calibri" w:eastAsia="Calibri" w:hAnsi="Calibri" w:cs="Times New Roman"/>
          <w:noProof/>
        </w:rPr>
        <w:drawing>
          <wp:inline distT="0" distB="0" distL="0" distR="0" wp14:anchorId="03D9926E" wp14:editId="4CD335EA">
            <wp:extent cx="3105785" cy="2329260"/>
            <wp:effectExtent l="0" t="0" r="0" b="0"/>
            <wp:docPr id="9" name="Рисунок 9" descr="H:\конк.спорт.танца 2014\P101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к.спорт.танца 2014\P10100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5F" w:rsidRPr="001D205F" w:rsidRDefault="001D205F" w:rsidP="001D205F">
      <w:pPr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 xml:space="preserve">Диплом </w:t>
      </w:r>
      <w:r w:rsidRPr="005A339E">
        <w:rPr>
          <w:rFonts w:ascii="Calibri" w:eastAsia="Calibri" w:hAnsi="Calibri" w:cs="Times New Roman"/>
          <w:b/>
          <w:color w:val="FF0000"/>
          <w:lang w:eastAsia="en-US"/>
        </w:rPr>
        <w:t>третьей степени</w:t>
      </w:r>
      <w:r w:rsidRPr="001D205F">
        <w:rPr>
          <w:rFonts w:ascii="Calibri" w:eastAsia="Calibri" w:hAnsi="Calibri" w:cs="Times New Roman"/>
          <w:lang w:eastAsia="en-US"/>
        </w:rPr>
        <w:t xml:space="preserve"> получили участники группы </w:t>
      </w:r>
      <w:r w:rsidRPr="005A339E">
        <w:rPr>
          <w:rFonts w:ascii="Calibri" w:eastAsia="Calibri" w:hAnsi="Calibri" w:cs="Times New Roman"/>
          <w:b/>
          <w:color w:val="FF0000"/>
          <w:lang w:eastAsia="en-US"/>
        </w:rPr>
        <w:t>2 акушеры</w:t>
      </w:r>
      <w:r w:rsidRPr="001D205F">
        <w:rPr>
          <w:rFonts w:ascii="Calibri" w:eastAsia="Calibri" w:hAnsi="Calibri" w:cs="Times New Roman"/>
          <w:lang w:eastAsia="en-US"/>
        </w:rPr>
        <w:t xml:space="preserve">. Начало танцевального номера в фольклорном стиле, активные танцевальные </w:t>
      </w:r>
      <w:r w:rsidRPr="001D205F">
        <w:rPr>
          <w:rFonts w:ascii="Calibri" w:eastAsia="Calibri" w:hAnsi="Calibri" w:cs="Times New Roman"/>
          <w:lang w:eastAsia="en-US"/>
        </w:rPr>
        <w:lastRenderedPageBreak/>
        <w:t xml:space="preserve">движения, массовость, частая синхронная смена позиций  на площадке, все движения были  хорошо отработаны. </w:t>
      </w:r>
    </w:p>
    <w:p w:rsidR="001D205F" w:rsidRPr="001D205F" w:rsidRDefault="001D205F" w:rsidP="001D205F">
      <w:pPr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 xml:space="preserve">Вне конкурса приняли участие победители прошлого года девушки группы 4 м/с «Б». </w:t>
      </w:r>
    </w:p>
    <w:p w:rsidR="001D205F" w:rsidRPr="001D205F" w:rsidRDefault="00D94BB4" w:rsidP="001D205F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4FDB388" wp14:editId="43DD6DDB">
            <wp:extent cx="3105785" cy="2329260"/>
            <wp:effectExtent l="0" t="0" r="0" b="0"/>
            <wp:docPr id="8" name="Рисунок 8" descr="C:\Users\User\Desktop\конк.спорт.танца 2014\P101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.спорт.танца 2014\P10100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05F" w:rsidRPr="001D205F">
        <w:rPr>
          <w:rFonts w:ascii="Calibri" w:eastAsia="Calibri" w:hAnsi="Calibri" w:cs="Times New Roman"/>
          <w:lang w:eastAsia="en-US"/>
        </w:rPr>
        <w:t xml:space="preserve">Конкурс украсили выступления гостей – участников бального танца студии «НЮАНС». </w:t>
      </w:r>
    </w:p>
    <w:p w:rsidR="001D205F" w:rsidRPr="001D205F" w:rsidRDefault="00D94BB4" w:rsidP="001D205F">
      <w:pPr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0CC315E" wp14:editId="548EAF93">
            <wp:extent cx="3105785" cy="2329260"/>
            <wp:effectExtent l="0" t="0" r="0" b="0"/>
            <wp:docPr id="1" name="Рисунок 1" descr="C:\Users\User\Desktop\конк.спорт.танца 2014\P10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.спорт.танца 2014\P1010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5F" w:rsidRPr="001D205F" w:rsidRDefault="001D205F" w:rsidP="001D205F">
      <w:pPr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>Участники конкурса получили дипломы и ценные призы.</w:t>
      </w:r>
    </w:p>
    <w:p w:rsidR="001D205F" w:rsidRPr="001D205F" w:rsidRDefault="005A339E" w:rsidP="001D205F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6848" behindDoc="1" locked="0" layoutInCell="1" allowOverlap="1" wp14:anchorId="00F27EBC" wp14:editId="71F4AE16">
            <wp:simplePos x="0" y="0"/>
            <wp:positionH relativeFrom="column">
              <wp:posOffset>-3559175</wp:posOffset>
            </wp:positionH>
            <wp:positionV relativeFrom="paragraph">
              <wp:posOffset>1444625</wp:posOffset>
            </wp:positionV>
            <wp:extent cx="3105785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63" y="21376"/>
                <wp:lineTo x="21463" y="0"/>
                <wp:lineTo x="0" y="0"/>
              </wp:wrapPolygon>
            </wp:wrapTight>
            <wp:docPr id="11" name="Рисунок 11" descr="C:\Users\User\Desktop\конк.спорт.танца 2014\P1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.спорт.танца 2014\P10100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5F" w:rsidRPr="001D205F">
        <w:rPr>
          <w:rFonts w:ascii="Calibri" w:eastAsia="Calibri" w:hAnsi="Calibri" w:cs="Times New Roman"/>
          <w:lang w:eastAsia="en-US"/>
        </w:rPr>
        <w:t xml:space="preserve">Праздник получился красочным и непринужденным. Зрители получили огромное удовольствие. </w:t>
      </w:r>
    </w:p>
    <w:p w:rsidR="001D205F" w:rsidRPr="001D205F" w:rsidRDefault="001D205F" w:rsidP="005A339E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 xml:space="preserve">                                 Актив группы 1 м/с «Б»</w:t>
      </w:r>
    </w:p>
    <w:p w:rsidR="001D205F" w:rsidRPr="001D205F" w:rsidRDefault="001D205F" w:rsidP="005A339E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  <w:r w:rsidRPr="001D205F">
        <w:rPr>
          <w:rFonts w:ascii="Calibri" w:eastAsia="Calibri" w:hAnsi="Calibri" w:cs="Times New Roman"/>
          <w:lang w:eastAsia="en-US"/>
        </w:rPr>
        <w:t xml:space="preserve">                         Коврижных Т. В., председатель жюри.</w:t>
      </w:r>
    </w:p>
    <w:p w:rsidR="00264FFB" w:rsidRDefault="0017300A" w:rsidP="007804BF">
      <w:pPr>
        <w:spacing w:after="0" w:line="240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1DC4A6A" wp14:editId="7B1F6998">
            <wp:simplePos x="0" y="0"/>
            <wp:positionH relativeFrom="column">
              <wp:posOffset>97790</wp:posOffset>
            </wp:positionH>
            <wp:positionV relativeFrom="paragraph">
              <wp:posOffset>156210</wp:posOffset>
            </wp:positionV>
            <wp:extent cx="1460500" cy="1460500"/>
            <wp:effectExtent l="0" t="0" r="0" b="0"/>
            <wp:wrapSquare wrapText="bothSides"/>
            <wp:docPr id="15" name="Рисунок 15" descr="https://encrypted-tbn2.gstatic.com/images?q=tbn:ANd9GcQFNDLi39RUKnujYmRe9LSZbJ3OAP0O3opU4WmyTLgm2_K7A-7j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FNDLi39RUKnujYmRe9LSZbJ3OAP0O3opU4WmyTLgm2_K7A-7jw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4BF" w:rsidRPr="00206129" w:rsidRDefault="007804BF" w:rsidP="00206129">
      <w:pPr>
        <w:spacing w:after="0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Отшумела </w:t>
      </w:r>
      <w:r w:rsidRPr="0017300A">
        <w:rPr>
          <w:rFonts w:ascii="Calibri" w:eastAsia="Calibri" w:hAnsi="Calibri" w:cs="Times New Roman"/>
          <w:b/>
          <w:color w:val="FF0000"/>
          <w:lang w:eastAsia="en-US"/>
        </w:rPr>
        <w:t>Масленица –</w:t>
      </w:r>
      <w:r w:rsidRPr="00206129">
        <w:rPr>
          <w:rFonts w:ascii="Calibri" w:eastAsia="Calibri" w:hAnsi="Calibri" w:cs="Times New Roman"/>
          <w:lang w:eastAsia="en-US"/>
        </w:rPr>
        <w:t xml:space="preserve"> самый веселый и красивый православный праздник, доставшийся нам в </w:t>
      </w:r>
      <w:r w:rsidRPr="00206129">
        <w:rPr>
          <w:rFonts w:ascii="Calibri" w:eastAsia="Calibri" w:hAnsi="Calibri" w:cs="Times New Roman"/>
          <w:lang w:eastAsia="en-US"/>
        </w:rPr>
        <w:lastRenderedPageBreak/>
        <w:t>наследство от языческой культуры, сохранившийся и после принятия Христианства и после десятилетий воинствующего атеизма. Какие же впечатления остались у организаторов и участников праздника?</w:t>
      </w:r>
    </w:p>
    <w:p w:rsidR="007804BF" w:rsidRPr="00206129" w:rsidRDefault="007804BF" w:rsidP="00206129">
      <w:pPr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>Подготовка праздника заставила окунуться в историю народных традиций, познакомиться с обычаями и приметами. Масленица – это веселые проводы зимы, которые озарены радостным ожиданием приближающегося тепла, весеннего обновления природы. А символом праздника, символом солнца, является горячий масляный блин!</w:t>
      </w:r>
    </w:p>
    <w:p w:rsidR="007804BF" w:rsidRPr="00206129" w:rsidRDefault="007804BF" w:rsidP="00206129">
      <w:pPr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А сколько поэзии в названии дней масляной недели: понедельник – встреча, вторник – 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заигрыш</w:t>
      </w:r>
      <w:proofErr w:type="spellEnd"/>
      <w:r w:rsidRPr="00206129">
        <w:rPr>
          <w:rFonts w:ascii="Calibri" w:eastAsia="Calibri" w:hAnsi="Calibri" w:cs="Times New Roman"/>
          <w:lang w:eastAsia="en-US"/>
        </w:rPr>
        <w:t xml:space="preserve">, среда- лакомка, четверг –разгуляй, пятница – тещины вечерки, суббота – 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золовкины</w:t>
      </w:r>
      <w:proofErr w:type="spellEnd"/>
      <w:r w:rsidRPr="00206129">
        <w:rPr>
          <w:rFonts w:ascii="Calibri" w:eastAsia="Calibri" w:hAnsi="Calibri" w:cs="Times New Roman"/>
          <w:lang w:eastAsia="en-US"/>
        </w:rPr>
        <w:t xml:space="preserve"> посиделки, </w:t>
      </w:r>
      <w:proofErr w:type="gramStart"/>
      <w:r w:rsidRPr="00206129">
        <w:rPr>
          <w:rFonts w:ascii="Calibri" w:eastAsia="Calibri" w:hAnsi="Calibri" w:cs="Times New Roman"/>
          <w:lang w:eastAsia="en-US"/>
        </w:rPr>
        <w:t>прощенное</w:t>
      </w:r>
      <w:proofErr w:type="gramEnd"/>
      <w:r w:rsidRPr="00206129">
        <w:rPr>
          <w:rFonts w:ascii="Calibri" w:eastAsia="Calibri" w:hAnsi="Calibri" w:cs="Times New Roman"/>
          <w:lang w:eastAsia="en-US"/>
        </w:rPr>
        <w:t xml:space="preserve"> воскресенье. И нужно бережно хранить традиции своего народа.</w:t>
      </w:r>
    </w:p>
    <w:p w:rsidR="007804BF" w:rsidRPr="00206129" w:rsidRDefault="007804BF" w:rsidP="00206129">
      <w:pPr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А вот что думают участники праздника – студенты 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медколледжа</w:t>
      </w:r>
      <w:proofErr w:type="spellEnd"/>
      <w:r w:rsidRPr="00206129">
        <w:rPr>
          <w:rFonts w:ascii="Calibri" w:eastAsia="Calibri" w:hAnsi="Calibri" w:cs="Times New Roman"/>
          <w:lang w:eastAsia="en-US"/>
        </w:rPr>
        <w:t>:</w:t>
      </w:r>
    </w:p>
    <w:p w:rsidR="007804BF" w:rsidRPr="00206129" w:rsidRDefault="007804BF" w:rsidP="00206129">
      <w:pPr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«Праздник впечатляет, запомнилось практически все и </w:t>
      </w:r>
      <w:proofErr w:type="gramStart"/>
      <w:r w:rsidRPr="00206129">
        <w:rPr>
          <w:rFonts w:ascii="Calibri" w:eastAsia="Calibri" w:hAnsi="Calibri" w:cs="Times New Roman"/>
          <w:lang w:eastAsia="en-US"/>
        </w:rPr>
        <w:t>побольше</w:t>
      </w:r>
      <w:proofErr w:type="gramEnd"/>
      <w:r w:rsidRPr="00206129">
        <w:rPr>
          <w:rFonts w:ascii="Calibri" w:eastAsia="Calibri" w:hAnsi="Calibri" w:cs="Times New Roman"/>
          <w:lang w:eastAsia="en-US"/>
        </w:rPr>
        <w:t xml:space="preserve"> таких встреч». (Трубина Анастасия, гр.1ак).</w:t>
      </w:r>
    </w:p>
    <w:p w:rsidR="007804BF" w:rsidRPr="00206129" w:rsidRDefault="007804BF" w:rsidP="00206129">
      <w:pPr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«Праздник – высший класс! Запомнилось все! </w:t>
      </w:r>
      <w:proofErr w:type="gramStart"/>
      <w:r w:rsidRPr="00206129">
        <w:rPr>
          <w:rFonts w:ascii="Calibri" w:eastAsia="Calibri" w:hAnsi="Calibri" w:cs="Times New Roman"/>
          <w:lang w:eastAsia="en-US"/>
        </w:rPr>
        <w:t>Побольше</w:t>
      </w:r>
      <w:proofErr w:type="gramEnd"/>
      <w:r w:rsidRPr="00206129">
        <w:rPr>
          <w:rFonts w:ascii="Calibri" w:eastAsia="Calibri" w:hAnsi="Calibri" w:cs="Times New Roman"/>
          <w:lang w:eastAsia="en-US"/>
        </w:rPr>
        <w:t xml:space="preserve"> таких праздников!» (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Япарова</w:t>
      </w:r>
      <w:proofErr w:type="spellEnd"/>
      <w:r w:rsidRPr="00206129">
        <w:rPr>
          <w:rFonts w:ascii="Calibri" w:eastAsia="Calibri" w:hAnsi="Calibri" w:cs="Times New Roman"/>
          <w:lang w:eastAsia="en-US"/>
        </w:rPr>
        <w:t xml:space="preserve"> Карина, гр. 1фарм).</w:t>
      </w:r>
    </w:p>
    <w:p w:rsidR="007804BF" w:rsidRPr="00206129" w:rsidRDefault="007804BF" w:rsidP="00206129">
      <w:pPr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«Впечатления </w:t>
      </w:r>
      <w:proofErr w:type="gramStart"/>
      <w:r w:rsidRPr="00206129">
        <w:rPr>
          <w:rFonts w:ascii="Calibri" w:eastAsia="Calibri" w:hAnsi="Calibri" w:cs="Times New Roman"/>
          <w:lang w:eastAsia="en-US"/>
        </w:rPr>
        <w:t>очень положительные</w:t>
      </w:r>
      <w:proofErr w:type="gramEnd"/>
      <w:r w:rsidRPr="00206129">
        <w:rPr>
          <w:rFonts w:ascii="Calibri" w:eastAsia="Calibri" w:hAnsi="Calibri" w:cs="Times New Roman"/>
          <w:lang w:eastAsia="en-US"/>
        </w:rPr>
        <w:t xml:space="preserve">, самый интересный момент – сжигание чучела. </w:t>
      </w:r>
      <w:proofErr w:type="gramStart"/>
      <w:r w:rsidRPr="00206129">
        <w:rPr>
          <w:rFonts w:ascii="Calibri" w:eastAsia="Calibri" w:hAnsi="Calibri" w:cs="Times New Roman"/>
          <w:lang w:eastAsia="en-US"/>
        </w:rPr>
        <w:t>Побольше</w:t>
      </w:r>
      <w:proofErr w:type="gramEnd"/>
      <w:r w:rsidRPr="00206129">
        <w:rPr>
          <w:rFonts w:ascii="Calibri" w:eastAsia="Calibri" w:hAnsi="Calibri" w:cs="Times New Roman"/>
          <w:lang w:eastAsia="en-US"/>
        </w:rPr>
        <w:t xml:space="preserve"> таких праздников!» (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Юминова</w:t>
      </w:r>
      <w:proofErr w:type="spellEnd"/>
      <w:r w:rsidRPr="00206129">
        <w:rPr>
          <w:rFonts w:ascii="Calibri" w:eastAsia="Calibri" w:hAnsi="Calibri" w:cs="Times New Roman"/>
          <w:lang w:eastAsia="en-US"/>
        </w:rPr>
        <w:t xml:space="preserve"> Марина, гр. 1ак).</w:t>
      </w:r>
    </w:p>
    <w:p w:rsidR="007804BF" w:rsidRPr="00206129" w:rsidRDefault="007804BF" w:rsidP="00206129">
      <w:pPr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«Все было круто! Запомнилось практически все. Блинчиков </w:t>
      </w:r>
      <w:proofErr w:type="gramStart"/>
      <w:r w:rsidRPr="00206129">
        <w:rPr>
          <w:rFonts w:ascii="Calibri" w:eastAsia="Calibri" w:hAnsi="Calibri" w:cs="Times New Roman"/>
          <w:lang w:eastAsia="en-US"/>
        </w:rPr>
        <w:t>побольше</w:t>
      </w:r>
      <w:proofErr w:type="gramEnd"/>
      <w:r w:rsidRPr="00206129">
        <w:rPr>
          <w:rFonts w:ascii="Calibri" w:eastAsia="Calibri" w:hAnsi="Calibri" w:cs="Times New Roman"/>
          <w:lang w:eastAsia="en-US"/>
        </w:rPr>
        <w:t xml:space="preserve">!» (Галина 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Фларида</w:t>
      </w:r>
      <w:proofErr w:type="spellEnd"/>
      <w:r w:rsidRPr="00206129">
        <w:rPr>
          <w:rFonts w:ascii="Calibri" w:eastAsia="Calibri" w:hAnsi="Calibri" w:cs="Times New Roman"/>
          <w:lang w:eastAsia="en-US"/>
        </w:rPr>
        <w:t>, гр. 1ак).</w:t>
      </w:r>
    </w:p>
    <w:p w:rsidR="007804BF" w:rsidRPr="00206129" w:rsidRDefault="007804BF" w:rsidP="00206129">
      <w:pPr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>«Праздник прошел хорошо. Запомнила, как перетягивали канат и сжигали чучело. Больше праздников» (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Кавиева</w:t>
      </w:r>
      <w:proofErr w:type="spellEnd"/>
      <w:r w:rsidRPr="00206129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206129">
        <w:rPr>
          <w:rFonts w:ascii="Calibri" w:eastAsia="Calibri" w:hAnsi="Calibri" w:cs="Times New Roman"/>
          <w:lang w:eastAsia="en-US"/>
        </w:rPr>
        <w:t>Алсу</w:t>
      </w:r>
      <w:proofErr w:type="spellEnd"/>
      <w:r w:rsidRPr="00206129">
        <w:rPr>
          <w:rFonts w:ascii="Calibri" w:eastAsia="Calibri" w:hAnsi="Calibri" w:cs="Times New Roman"/>
          <w:lang w:eastAsia="en-US"/>
        </w:rPr>
        <w:t>, гр. 1ф К).</w:t>
      </w:r>
    </w:p>
    <w:p w:rsidR="007804BF" w:rsidRPr="00206129" w:rsidRDefault="007804BF" w:rsidP="00206129">
      <w:pPr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>«Впечатление хорошее, самый интересный момент – ходули. Больше праздников» (Твердохлиб Любовь, гр. 3фарм).</w:t>
      </w:r>
    </w:p>
    <w:p w:rsidR="007804BF" w:rsidRPr="00206129" w:rsidRDefault="007804BF" w:rsidP="00206129">
      <w:pPr>
        <w:spacing w:after="0"/>
        <w:ind w:firstLine="709"/>
        <w:jc w:val="right"/>
        <w:rPr>
          <w:rFonts w:ascii="Calibri" w:eastAsia="Calibri" w:hAnsi="Calibri" w:cs="Times New Roman"/>
          <w:lang w:eastAsia="en-US"/>
        </w:rPr>
      </w:pPr>
    </w:p>
    <w:p w:rsidR="00206129" w:rsidRDefault="007804BF" w:rsidP="00206129">
      <w:pPr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PS. Дорогие друзья, учебе время, а потехе час. Будьте активными, участвуйте во всех делах колледжа. </w:t>
      </w:r>
    </w:p>
    <w:p w:rsidR="00206129" w:rsidRDefault="007804BF" w:rsidP="00206129">
      <w:pPr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 xml:space="preserve">Вы молодые и умные, красивые и здоровые – раскрывайте свои таланты, не будьте пассивными. </w:t>
      </w:r>
    </w:p>
    <w:p w:rsidR="007804BF" w:rsidRPr="00206129" w:rsidRDefault="007804BF" w:rsidP="00206129">
      <w:pPr>
        <w:spacing w:after="0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206129">
        <w:rPr>
          <w:rFonts w:ascii="Calibri" w:eastAsia="Calibri" w:hAnsi="Calibri" w:cs="Times New Roman"/>
          <w:lang w:eastAsia="en-US"/>
        </w:rPr>
        <w:t>Время учебы в колледже пролетит быстро и будет что вспомнить.</w:t>
      </w:r>
    </w:p>
    <w:p w:rsidR="00264FFB" w:rsidRDefault="00264FFB" w:rsidP="00206129">
      <w:pPr>
        <w:jc w:val="center"/>
        <w:rPr>
          <w:rFonts w:ascii="Calibri" w:eastAsia="Calibri" w:hAnsi="Calibri" w:cs="Times New Roman"/>
          <w:i/>
          <w:lang w:eastAsia="en-US"/>
        </w:rPr>
      </w:pPr>
      <w:r w:rsidRPr="0017300A">
        <w:rPr>
          <w:rFonts w:ascii="Calibri" w:eastAsia="Calibri" w:hAnsi="Calibri" w:cs="Times New Roman"/>
          <w:i/>
          <w:lang w:eastAsia="en-US"/>
        </w:rPr>
        <w:t>Группа 2 ф «К»</w:t>
      </w:r>
      <w:r w:rsidR="00206129" w:rsidRPr="0017300A">
        <w:rPr>
          <w:rFonts w:ascii="Calibri" w:eastAsia="Calibri" w:hAnsi="Calibri" w:cs="Times New Roman"/>
          <w:i/>
          <w:lang w:eastAsia="en-US"/>
        </w:rPr>
        <w:t>,</w:t>
      </w:r>
      <w:r w:rsidR="0017300A" w:rsidRPr="0017300A">
        <w:rPr>
          <w:rFonts w:ascii="Calibri" w:eastAsia="Calibri" w:hAnsi="Calibri" w:cs="Times New Roman"/>
          <w:i/>
          <w:lang w:eastAsia="en-US"/>
        </w:rPr>
        <w:t xml:space="preserve"> </w:t>
      </w:r>
      <w:proofErr w:type="spellStart"/>
      <w:r w:rsidR="0017300A" w:rsidRPr="0017300A">
        <w:rPr>
          <w:rFonts w:ascii="Calibri" w:eastAsia="Calibri" w:hAnsi="Calibri" w:cs="Times New Roman"/>
          <w:i/>
          <w:lang w:eastAsia="en-US"/>
        </w:rPr>
        <w:t>к</w:t>
      </w:r>
      <w:r w:rsidRPr="0017300A">
        <w:rPr>
          <w:rFonts w:ascii="Calibri" w:eastAsia="Calibri" w:hAnsi="Calibri" w:cs="Times New Roman"/>
          <w:i/>
          <w:lang w:eastAsia="en-US"/>
        </w:rPr>
        <w:t>л</w:t>
      </w:r>
      <w:proofErr w:type="gramStart"/>
      <w:r w:rsidRPr="0017300A">
        <w:rPr>
          <w:rFonts w:ascii="Calibri" w:eastAsia="Calibri" w:hAnsi="Calibri" w:cs="Times New Roman"/>
          <w:i/>
          <w:lang w:eastAsia="en-US"/>
        </w:rPr>
        <w:t>.р</w:t>
      </w:r>
      <w:proofErr w:type="gramEnd"/>
      <w:r w:rsidRPr="0017300A">
        <w:rPr>
          <w:rFonts w:ascii="Calibri" w:eastAsia="Calibri" w:hAnsi="Calibri" w:cs="Times New Roman"/>
          <w:i/>
          <w:lang w:eastAsia="en-US"/>
        </w:rPr>
        <w:t>уково</w:t>
      </w:r>
      <w:r w:rsidRPr="006F6E96">
        <w:rPr>
          <w:rFonts w:ascii="Calibri" w:eastAsia="Calibri" w:hAnsi="Calibri" w:cs="Times New Roman"/>
          <w:i/>
          <w:color w:val="FF0000"/>
          <w:lang w:eastAsia="en-US"/>
        </w:rPr>
        <w:t>д</w:t>
      </w:r>
      <w:r w:rsidRPr="0017300A">
        <w:rPr>
          <w:rFonts w:ascii="Calibri" w:eastAsia="Calibri" w:hAnsi="Calibri" w:cs="Times New Roman"/>
          <w:i/>
          <w:lang w:eastAsia="en-US"/>
        </w:rPr>
        <w:t>ттель</w:t>
      </w:r>
      <w:proofErr w:type="spellEnd"/>
      <w:r w:rsidRPr="0017300A">
        <w:rPr>
          <w:rFonts w:ascii="Calibri" w:eastAsia="Calibri" w:hAnsi="Calibri" w:cs="Times New Roman"/>
          <w:i/>
          <w:lang w:eastAsia="en-US"/>
        </w:rPr>
        <w:t xml:space="preserve"> </w:t>
      </w:r>
      <w:proofErr w:type="spellStart"/>
      <w:r w:rsidRPr="0017300A">
        <w:rPr>
          <w:rFonts w:ascii="Calibri" w:eastAsia="Calibri" w:hAnsi="Calibri" w:cs="Times New Roman"/>
          <w:i/>
          <w:lang w:eastAsia="en-US"/>
        </w:rPr>
        <w:t>Мусихин</w:t>
      </w:r>
      <w:proofErr w:type="spellEnd"/>
      <w:r w:rsidRPr="0017300A">
        <w:rPr>
          <w:rFonts w:ascii="Calibri" w:eastAsia="Calibri" w:hAnsi="Calibri" w:cs="Times New Roman"/>
          <w:i/>
          <w:lang w:eastAsia="en-US"/>
        </w:rPr>
        <w:t xml:space="preserve"> Л.В.</w:t>
      </w:r>
    </w:p>
    <w:p w:rsidR="006F6E96" w:rsidRPr="006F6E96" w:rsidRDefault="00CA2E69" w:rsidP="006F6E96">
      <w:pPr>
        <w:rPr>
          <w:rFonts w:ascii="Calibri" w:eastAsia="Calibri" w:hAnsi="Calibri" w:cs="Times New Roman"/>
          <w:lang w:eastAsia="en-US"/>
        </w:rPr>
      </w:pPr>
      <w:r>
        <w:rPr>
          <w:noProof/>
        </w:rPr>
        <w:lastRenderedPageBreak/>
        <w:pict>
          <v:shape id="Надпись 2" o:spid="_x0000_s1065" type="#_x0000_t202" style="position:absolute;margin-left:14.3pt;margin-top:14.6pt;width:237.2pt;height:165.65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" strokecolor="#00b0f0" strokeweight="1.5pt">
            <v:textbox style="mso-next-textbox:#Надпись 2">
              <w:txbxContent>
                <w:p w:rsidR="006F6E96" w:rsidRDefault="006F6E96" w:rsidP="006F6E96">
                  <w:r>
                    <w:rPr>
                      <w:noProof/>
                    </w:rPr>
                    <w:drawing>
                      <wp:inline distT="0" distB="0" distL="0" distR="0" wp14:anchorId="30F7B365" wp14:editId="29AA051B">
                        <wp:extent cx="3475453" cy="2606722"/>
                        <wp:effectExtent l="0" t="0" r="0" b="0"/>
                        <wp:docPr id="300" name="Рисунок 300" descr="H:\масленица 2014\P1010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:\масленица 2014\P1010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070" cy="2610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6E96" w:rsidRPr="006F6E96" w:rsidRDefault="00667FA0" w:rsidP="006F6E96">
      <w:pPr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shape id="_x0000_s1067" type="#_x0000_t202" style="position:absolute;margin-left:27.55pt;margin-top:363.25pt;width:241.3pt;height:179.5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" strokecolor="#00b0f0">
            <v:textbox>
              <w:txbxContent>
                <w:p w:rsidR="006F6E96" w:rsidRDefault="006F6E96" w:rsidP="006F6E96">
                  <w:r>
                    <w:rPr>
                      <w:noProof/>
                    </w:rPr>
                    <w:drawing>
                      <wp:inline distT="0" distB="0" distL="0" distR="0" wp14:anchorId="5DDAC0BC" wp14:editId="2C20E515">
                        <wp:extent cx="3451585" cy="2588821"/>
                        <wp:effectExtent l="0" t="0" r="0" b="0"/>
                        <wp:docPr id="20" name="Рисунок 20" descr="H:\масленица 2014\P10103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масленица 2014\P10103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9422" cy="2587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72B7">
        <w:rPr>
          <w:noProof/>
        </w:rPr>
        <w:drawing>
          <wp:anchor distT="0" distB="0" distL="114300" distR="114300" simplePos="0" relativeHeight="251741184" behindDoc="0" locked="0" layoutInCell="1" allowOverlap="1" wp14:anchorId="5A8F3484" wp14:editId="42DEA2F1">
            <wp:simplePos x="0" y="0"/>
            <wp:positionH relativeFrom="column">
              <wp:posOffset>-88265</wp:posOffset>
            </wp:positionH>
            <wp:positionV relativeFrom="paragraph">
              <wp:posOffset>1600835</wp:posOffset>
            </wp:positionV>
            <wp:extent cx="541655" cy="552450"/>
            <wp:effectExtent l="0" t="0" r="0" b="0"/>
            <wp:wrapNone/>
            <wp:docPr id="301" name="Рисунок 301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B7">
        <w:rPr>
          <w:noProof/>
        </w:rPr>
        <w:drawing>
          <wp:anchor distT="0" distB="0" distL="114300" distR="114300" simplePos="0" relativeHeight="251743232" behindDoc="0" locked="0" layoutInCell="1" allowOverlap="1" wp14:anchorId="721DC792" wp14:editId="7B7E2BF0">
            <wp:simplePos x="0" y="0"/>
            <wp:positionH relativeFrom="column">
              <wp:posOffset>-88265</wp:posOffset>
            </wp:positionH>
            <wp:positionV relativeFrom="paragraph">
              <wp:posOffset>4248150</wp:posOffset>
            </wp:positionV>
            <wp:extent cx="572770" cy="584200"/>
            <wp:effectExtent l="0" t="0" r="0" b="0"/>
            <wp:wrapNone/>
            <wp:docPr id="302" name="Рисунок 302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B7">
        <w:rPr>
          <w:noProof/>
        </w:rPr>
        <w:drawing>
          <wp:anchor distT="0" distB="0" distL="114300" distR="114300" simplePos="0" relativeHeight="251745280" behindDoc="0" locked="0" layoutInCell="1" allowOverlap="1" wp14:anchorId="326898CA" wp14:editId="71BA47EF">
            <wp:simplePos x="0" y="0"/>
            <wp:positionH relativeFrom="column">
              <wp:posOffset>-87688</wp:posOffset>
            </wp:positionH>
            <wp:positionV relativeFrom="paragraph">
              <wp:posOffset>6609154</wp:posOffset>
            </wp:positionV>
            <wp:extent cx="625378" cy="637953"/>
            <wp:effectExtent l="0" t="0" r="0" b="0"/>
            <wp:wrapNone/>
            <wp:docPr id="303" name="Рисунок 303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6" cy="6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69">
        <w:rPr>
          <w:noProof/>
        </w:rPr>
        <w:pict>
          <v:shape id="_x0000_s1062" type="#_x0000_t202" style="position:absolute;margin-left:14.3pt;margin-top:551.2pt;width:254.55pt;height:181.1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" strokecolor="red">
            <v:textbox>
              <w:txbxContent>
                <w:p w:rsidR="006F6E96" w:rsidRDefault="006F6E96" w:rsidP="006F6E96">
                  <w:r>
                    <w:rPr>
                      <w:noProof/>
                    </w:rPr>
                    <w:drawing>
                      <wp:inline distT="0" distB="0" distL="0" distR="0" wp14:anchorId="262999AB" wp14:editId="24F907C5">
                        <wp:extent cx="3483253" cy="2612572"/>
                        <wp:effectExtent l="0" t="0" r="0" b="0"/>
                        <wp:docPr id="25" name="Рисунок 25" descr="H:\масленица 2014\P10103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масленица 2014\P10103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070" cy="2610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2E69">
        <w:rPr>
          <w:noProof/>
        </w:rPr>
        <w:pict>
          <v:shape id="_x0000_s1066" type="#_x0000_t202" style="position:absolute;margin-left:14.3pt;margin-top:165.95pt;width:240.35pt;height:181.05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" strokecolor="#92d050">
            <v:textbox>
              <w:txbxContent>
                <w:p w:rsidR="006F6E96" w:rsidRDefault="006F6E96" w:rsidP="006F6E96">
                  <w:r>
                    <w:rPr>
                      <w:noProof/>
                    </w:rPr>
                    <w:drawing>
                      <wp:inline distT="0" distB="0" distL="0" distR="0" wp14:anchorId="5F8301A6" wp14:editId="3FE33005">
                        <wp:extent cx="3475453" cy="2442949"/>
                        <wp:effectExtent l="0" t="0" r="0" b="0"/>
                        <wp:docPr id="21" name="Рисунок 21" descr="H:\масленица 2014\P10103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:\масленица 2014\P10103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070" cy="2446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6E96" w:rsidRPr="006F6E96">
        <w:rPr>
          <w:rFonts w:ascii="Calibri" w:eastAsia="Calibri" w:hAnsi="Calibri" w:cs="Times New Roman"/>
          <w:lang w:eastAsia="en-US"/>
        </w:rPr>
        <w:br w:type="page"/>
      </w:r>
      <w:r w:rsidR="00057D80">
        <w:rPr>
          <w:noProof/>
        </w:rPr>
        <w:lastRenderedPageBreak/>
        <w:pict>
          <v:shape id="_x0000_s1071" type="#_x0000_t202" style="position:absolute;margin-left:290.85pt;margin-top:421.75pt;width:236.65pt;height:175.2pt;z-index:251761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strokecolor="red">
            <v:textbox>
              <w:txbxContent>
                <w:p w:rsidR="00057D80" w:rsidRDefault="00057D80">
                  <w:r>
                    <w:rPr>
                      <w:noProof/>
                    </w:rPr>
                    <w:drawing>
                      <wp:inline distT="0" distB="0" distL="0" distR="0" wp14:anchorId="4BF93854" wp14:editId="32F2DA43">
                        <wp:extent cx="3016156" cy="2197290"/>
                        <wp:effectExtent l="0" t="0" r="0" b="0"/>
                        <wp:docPr id="17" name="Рисунок 17" descr="H:\масленица 2014\P10103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масленица 2014\P1010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606" cy="219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7D80">
        <w:rPr>
          <w:noProof/>
        </w:rPr>
        <w:drawing>
          <wp:anchor distT="0" distB="0" distL="114300" distR="114300" simplePos="0" relativeHeight="251765760" behindDoc="0" locked="0" layoutInCell="1" allowOverlap="1" wp14:anchorId="5305E986" wp14:editId="24DC9A57">
            <wp:simplePos x="0" y="0"/>
            <wp:positionH relativeFrom="column">
              <wp:posOffset>6280775</wp:posOffset>
            </wp:positionH>
            <wp:positionV relativeFrom="paragraph">
              <wp:posOffset>4774735</wp:posOffset>
            </wp:positionV>
            <wp:extent cx="625378" cy="637953"/>
            <wp:effectExtent l="0" t="0" r="0" b="0"/>
            <wp:wrapNone/>
            <wp:docPr id="295" name="Рисунок 295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8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80">
        <w:rPr>
          <w:noProof/>
        </w:rPr>
        <w:drawing>
          <wp:anchor distT="0" distB="0" distL="114300" distR="114300" simplePos="0" relativeHeight="251763712" behindDoc="0" locked="0" layoutInCell="1" allowOverlap="1" wp14:anchorId="3E19BB38" wp14:editId="7C303559">
            <wp:simplePos x="0" y="0"/>
            <wp:positionH relativeFrom="column">
              <wp:posOffset>6253480</wp:posOffset>
            </wp:positionH>
            <wp:positionV relativeFrom="paragraph">
              <wp:posOffset>2317503</wp:posOffset>
            </wp:positionV>
            <wp:extent cx="625378" cy="637953"/>
            <wp:effectExtent l="0" t="0" r="0" b="0"/>
            <wp:wrapNone/>
            <wp:docPr id="294" name="Рисунок 294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8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80">
        <w:rPr>
          <w:noProof/>
        </w:rPr>
        <w:pict>
          <v:shape id="_x0000_s1070" type="#_x0000_t202" style="position:absolute;margin-left:297.25pt;margin-top:227.25pt;width:230.25pt;height:162.3pt;z-index:251760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strokecolor="#92d050">
            <v:textbox>
              <w:txbxContent>
                <w:p w:rsidR="00057D80" w:rsidRDefault="00057D80">
                  <w:r w:rsidRPr="00057D80">
                    <w:rPr>
                      <w:rFonts w:ascii="Calibri" w:eastAsia="Calibri" w:hAnsi="Calibri" w:cs="Times New Roman"/>
                      <w:noProof/>
                      <w:color w:val="FF0000"/>
                    </w:rPr>
                    <w:drawing>
                      <wp:inline distT="0" distB="0" distL="0" distR="0" wp14:anchorId="7968CC19" wp14:editId="446AD584">
                        <wp:extent cx="2731770" cy="2048578"/>
                        <wp:effectExtent l="0" t="0" r="0" b="0"/>
                        <wp:docPr id="293" name="Рисунок 293" descr="H:\масленица 2014\P10103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:\масленица 2014\P10103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770" cy="2048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7D80">
        <w:rPr>
          <w:noProof/>
        </w:rPr>
        <w:pict>
          <v:shape id="_x0000_s1069" type="#_x0000_t202" style="position:absolute;margin-left:297.25pt;margin-top:31.5pt;width:230.25pt;height:170pt;z-index:251758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color="blue">
            <v:textbox>
              <w:txbxContent>
                <w:p w:rsidR="00057D80" w:rsidRDefault="00057D80">
                  <w:r w:rsidRPr="00057D80">
                    <w:rPr>
                      <w:rFonts w:ascii="Calibri" w:eastAsia="Calibri" w:hAnsi="Calibri" w:cs="Times New Roman"/>
                      <w:noProof/>
                      <w:color w:val="FF0000"/>
                    </w:rPr>
                    <w:drawing>
                      <wp:inline distT="0" distB="0" distL="0" distR="0" wp14:anchorId="4EFC1BA9" wp14:editId="38BE1410">
                        <wp:extent cx="2729553" cy="2047278"/>
                        <wp:effectExtent l="0" t="0" r="0" b="0"/>
                        <wp:docPr id="12" name="Рисунок 12" descr="H:\масленица 2014\P1010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:\масленица 2014\P1010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8535" cy="2046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72B7">
        <w:rPr>
          <w:noProof/>
        </w:rPr>
        <w:drawing>
          <wp:anchor distT="0" distB="0" distL="114300" distR="114300" simplePos="0" relativeHeight="251753472" behindDoc="0" locked="0" layoutInCell="1" allowOverlap="1" wp14:anchorId="1CEBCD8B" wp14:editId="1D3917FA">
            <wp:simplePos x="0" y="0"/>
            <wp:positionH relativeFrom="column">
              <wp:posOffset>2447024</wp:posOffset>
            </wp:positionH>
            <wp:positionV relativeFrom="paragraph">
              <wp:posOffset>7047968</wp:posOffset>
            </wp:positionV>
            <wp:extent cx="625378" cy="637953"/>
            <wp:effectExtent l="0" t="0" r="0" b="0"/>
            <wp:wrapNone/>
            <wp:docPr id="308" name="Рисунок 308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8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B7">
        <w:rPr>
          <w:noProof/>
        </w:rPr>
        <w:drawing>
          <wp:anchor distT="0" distB="0" distL="114300" distR="114300" simplePos="0" relativeHeight="251751424" behindDoc="0" locked="0" layoutInCell="1" allowOverlap="1" wp14:anchorId="51C48F44" wp14:editId="7CB8F3CC">
            <wp:simplePos x="0" y="0"/>
            <wp:positionH relativeFrom="column">
              <wp:posOffset>2447024</wp:posOffset>
            </wp:positionH>
            <wp:positionV relativeFrom="paragraph">
              <wp:posOffset>2210155</wp:posOffset>
            </wp:positionV>
            <wp:extent cx="625378" cy="637953"/>
            <wp:effectExtent l="0" t="0" r="0" b="0"/>
            <wp:wrapNone/>
            <wp:docPr id="306" name="Рисунок 306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8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B7">
        <w:rPr>
          <w:noProof/>
        </w:rPr>
        <w:drawing>
          <wp:anchor distT="0" distB="0" distL="114300" distR="114300" simplePos="0" relativeHeight="251749376" behindDoc="0" locked="0" layoutInCell="1" allowOverlap="1" wp14:anchorId="0290DC37" wp14:editId="0A5CC8DB">
            <wp:simplePos x="0" y="0"/>
            <wp:positionH relativeFrom="column">
              <wp:posOffset>2340698</wp:posOffset>
            </wp:positionH>
            <wp:positionV relativeFrom="paragraph">
              <wp:posOffset>4602480</wp:posOffset>
            </wp:positionV>
            <wp:extent cx="625378" cy="637953"/>
            <wp:effectExtent l="0" t="0" r="0" b="0"/>
            <wp:wrapNone/>
            <wp:docPr id="305" name="Рисунок 305" descr="https://encrypted-tbn0.gstatic.com/images?q=tbn:ANd9GcTDw_t7e7LeQarcgRMz25F1kdA7Xf7-HgAOuJmSuv5q5eL3ta_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w_t7e7LeQarcgRMz25F1kdA7Xf7-HgAOuJmSuv5q5eL3ta_tr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8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69">
        <w:rPr>
          <w:noProof/>
        </w:rPr>
        <w:pict>
          <v:shape id="_x0000_s1063" type="#_x0000_t202" style="position:absolute;margin-left:-5.2pt;margin-top:23pt;width:229.3pt;height:171.1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" strokecolor="red">
            <v:textbox>
              <w:txbxContent>
                <w:p w:rsidR="006F6E96" w:rsidRDefault="006F6E96" w:rsidP="006F6E96">
                  <w:r>
                    <w:rPr>
                      <w:noProof/>
                    </w:rPr>
                    <w:drawing>
                      <wp:inline distT="0" distB="0" distL="0" distR="0" wp14:anchorId="067C6D65" wp14:editId="6E7D6054">
                        <wp:extent cx="2786601" cy="2090057"/>
                        <wp:effectExtent l="0" t="0" r="0" b="0"/>
                        <wp:docPr id="24" name="Рисунок 24" descr="H:\масленица 2014\P1010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:\масленица 2014\P1010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856" cy="2088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2E69">
        <w:rPr>
          <w:noProof/>
        </w:rPr>
        <w:pict>
          <v:shape id="_x0000_s1064" type="#_x0000_t202" style="position:absolute;margin-left:-5.2pt;margin-top:584.05pt;width:237.75pt;height:173.35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" strokecolor="#00b0f0">
            <v:textbox>
              <w:txbxContent>
                <w:p w:rsidR="006F6E96" w:rsidRDefault="006F6E96" w:rsidP="006F6E96">
                  <w:r>
                    <w:rPr>
                      <w:noProof/>
                    </w:rPr>
                    <w:drawing>
                      <wp:inline distT="0" distB="0" distL="0" distR="0" wp14:anchorId="2EEFCABE" wp14:editId="4041B457">
                        <wp:extent cx="3481070" cy="2610935"/>
                        <wp:effectExtent l="19050" t="19050" r="24130" b="18415"/>
                        <wp:docPr id="23" name="Рисунок 23" descr="H:\масленица 2014\P10103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:\масленица 2014\P10103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070" cy="2610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6E96" w:rsidRPr="006F6E96">
        <w:rPr>
          <w:rFonts w:ascii="Calibri" w:eastAsia="Calibri" w:hAnsi="Calibri" w:cs="Times New Roman"/>
          <w:noProof/>
          <w:color w:val="FF0000"/>
        </w:rPr>
        <w:drawing>
          <wp:anchor distT="0" distB="0" distL="114300" distR="114300" simplePos="0" relativeHeight="251740160" behindDoc="1" locked="0" layoutInCell="1" allowOverlap="1" wp14:anchorId="09E8D22A" wp14:editId="43D33A7F">
            <wp:simplePos x="0" y="0"/>
            <wp:positionH relativeFrom="column">
              <wp:posOffset>7620</wp:posOffset>
            </wp:positionH>
            <wp:positionV relativeFrom="paragraph">
              <wp:posOffset>5053965</wp:posOffset>
            </wp:positionV>
            <wp:extent cx="2825750" cy="2118995"/>
            <wp:effectExtent l="19050" t="19050" r="0" b="0"/>
            <wp:wrapTight wrapText="bothSides">
              <wp:wrapPolygon edited="0">
                <wp:start x="-146" y="-194"/>
                <wp:lineTo x="-146" y="21555"/>
                <wp:lineTo x="21551" y="21555"/>
                <wp:lineTo x="21551" y="-194"/>
                <wp:lineTo x="-146" y="-194"/>
              </wp:wrapPolygon>
            </wp:wrapTight>
            <wp:docPr id="290" name="Рисунок 290" descr="H:\масленица 2014\P10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асленица 2014\P10103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8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E96" w:rsidRPr="006F6E9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39136" behindDoc="1" locked="0" layoutInCell="1" allowOverlap="1" wp14:anchorId="1977FE8B" wp14:editId="2B6CDD42">
            <wp:simplePos x="0" y="0"/>
            <wp:positionH relativeFrom="column">
              <wp:posOffset>7620</wp:posOffset>
            </wp:positionH>
            <wp:positionV relativeFrom="paragraph">
              <wp:posOffset>2750185</wp:posOffset>
            </wp:positionV>
            <wp:extent cx="2846705" cy="2125345"/>
            <wp:effectExtent l="19050" t="19050" r="0" b="8255"/>
            <wp:wrapTight wrapText="bothSides">
              <wp:wrapPolygon edited="0">
                <wp:start x="-145" y="-194"/>
                <wp:lineTo x="-145" y="21684"/>
                <wp:lineTo x="21537" y="21684"/>
                <wp:lineTo x="21537" y="-194"/>
                <wp:lineTo x="-145" y="-194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253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E96" w:rsidRPr="006F6E96">
        <w:rPr>
          <w:rFonts w:ascii="Calibri" w:eastAsia="Calibri" w:hAnsi="Calibri" w:cs="Times New Roman"/>
          <w:lang w:eastAsia="en-US"/>
        </w:rPr>
        <w:br w:type="page"/>
      </w:r>
    </w:p>
    <w:p w:rsidR="006F6E96" w:rsidRPr="0017300A" w:rsidRDefault="006F6E96" w:rsidP="00206129">
      <w:pPr>
        <w:jc w:val="center"/>
        <w:rPr>
          <w:rFonts w:ascii="Calibri" w:eastAsia="Calibri" w:hAnsi="Calibri" w:cs="Times New Roman"/>
          <w:i/>
          <w:lang w:eastAsia="en-US"/>
        </w:rPr>
      </w:pPr>
    </w:p>
    <w:sectPr w:rsidR="006F6E96" w:rsidRPr="0017300A" w:rsidSect="00DA5B0F">
      <w:headerReference w:type="even" r:id="rId41"/>
      <w:headerReference w:type="default" r:id="rId42"/>
      <w:footerReference w:type="default" r:id="rId43"/>
      <w:headerReference w:type="first" r:id="rId44"/>
      <w:type w:val="continuous"/>
      <w:pgSz w:w="11906" w:h="16838"/>
      <w:pgMar w:top="170" w:right="851" w:bottom="1134" w:left="68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69" w:rsidRDefault="00CA2E69" w:rsidP="00E56E54">
      <w:pPr>
        <w:spacing w:after="0" w:line="240" w:lineRule="auto"/>
      </w:pPr>
      <w:r>
        <w:separator/>
      </w:r>
    </w:p>
  </w:endnote>
  <w:endnote w:type="continuationSeparator" w:id="0">
    <w:p w:rsidR="00CA2E69" w:rsidRDefault="00CA2E69" w:rsidP="00E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Di">
    <w:altName w:val="Mistral"/>
    <w:charset w:val="CC"/>
    <w:family w:val="script"/>
    <w:pitch w:val="variable"/>
    <w:sig w:usb0="00000001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82534"/>
      <w:docPartObj>
        <w:docPartGallery w:val="Page Numbers (Bottom of Page)"/>
        <w:docPartUnique/>
      </w:docPartObj>
    </w:sdtPr>
    <w:sdtEndPr>
      <w:rPr>
        <w:b/>
      </w:rPr>
    </w:sdtEndPr>
    <w:sdtContent>
      <w:p w:rsidR="00D64858" w:rsidRPr="00D64858" w:rsidRDefault="00CA2E69">
        <w:pPr>
          <w:pStyle w:val="a5"/>
          <w:jc w:val="right"/>
          <w:rPr>
            <w:b/>
          </w:rPr>
        </w:pPr>
        <w:r>
          <w:rPr>
            <w:b/>
            <w:noProof/>
          </w:rPr>
          <w:pict>
            <v:rect id="_x0000_s2059" style="position:absolute;left:0;text-align:left;margin-left:20.5pt;margin-top:-10.9pt;width:491.6pt;height:24pt;z-index:251661312;mso-position-horizontal-relative:text;mso-position-vertical-relative:text" fillcolor="#b2d2bf" stroked="f">
              <v:fill color2="fill lighten(51)" angle="-90" focusposition="1" focussize="" method="linear sigma" focus="100%" type="gradient"/>
              <v:textbox style="mso-next-textbox:#_x0000_s2059">
                <w:txbxContent>
                  <w:p w:rsidR="00D64858" w:rsidRPr="005762B7" w:rsidRDefault="00D64858" w:rsidP="00D64858">
                    <w:pPr>
                      <w:rPr>
                        <w:rFonts w:ascii="ArbatDi" w:hAnsi="ArbatDi"/>
                        <w:b/>
                        <w:sz w:val="24"/>
                        <w:szCs w:val="24"/>
                      </w:rPr>
                    </w:pPr>
                    <w:r w:rsidRPr="005129AC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Выпуск</w:t>
                    </w:r>
                    <w:r w:rsidRPr="005129AC">
                      <w:rPr>
                        <w:rFonts w:ascii="Brush Script MT" w:hAnsi="Brush Script MT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D64858">
                      <w:rPr>
                        <w:rFonts w:ascii="Brush Script MT" w:hAnsi="Brush Script MT"/>
                        <w:b/>
                        <w:sz w:val="24"/>
                        <w:szCs w:val="24"/>
                      </w:rPr>
                      <w:t xml:space="preserve">2014     </w:t>
                    </w:r>
                    <w:r w:rsidRPr="00D64858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2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w:r>
        <w:r w:rsidR="00D64858" w:rsidRPr="00D64858">
          <w:rPr>
            <w:b/>
          </w:rPr>
          <w:fldChar w:fldCharType="begin"/>
        </w:r>
        <w:r w:rsidR="00D64858" w:rsidRPr="00D64858">
          <w:rPr>
            <w:b/>
          </w:rPr>
          <w:instrText>PAGE   \* MERGEFORMAT</w:instrText>
        </w:r>
        <w:r w:rsidR="00D64858" w:rsidRPr="00D64858">
          <w:rPr>
            <w:b/>
          </w:rPr>
          <w:fldChar w:fldCharType="separate"/>
        </w:r>
        <w:r w:rsidR="00DA5B0F">
          <w:rPr>
            <w:b/>
            <w:noProof/>
          </w:rPr>
          <w:t>2</w:t>
        </w:r>
        <w:r w:rsidR="00D64858" w:rsidRPr="00D64858">
          <w:rPr>
            <w:b/>
          </w:rPr>
          <w:fldChar w:fldCharType="end"/>
        </w:r>
      </w:p>
    </w:sdtContent>
  </w:sdt>
  <w:p w:rsidR="0037469F" w:rsidRDefault="00374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69" w:rsidRDefault="00CA2E69" w:rsidP="00E56E54">
      <w:pPr>
        <w:spacing w:after="0" w:line="240" w:lineRule="auto"/>
      </w:pPr>
      <w:r>
        <w:separator/>
      </w:r>
    </w:p>
  </w:footnote>
  <w:footnote w:type="continuationSeparator" w:id="0">
    <w:p w:rsidR="00CA2E69" w:rsidRDefault="00CA2E69" w:rsidP="00E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A2E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9" o:spid="_x0000_s2056" type="#_x0000_t75" style="position:absolute;margin-left:0;margin-top:0;width:467.35pt;height:484.5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A2E69" w:rsidP="007E67F4">
    <w:pPr>
      <w:pStyle w:val="a3"/>
      <w:tabs>
        <w:tab w:val="clear" w:pos="9355"/>
        <w:tab w:val="right" w:pos="10206"/>
      </w:tabs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70" o:spid="_x0000_s2057" type="#_x0000_t75" style="position:absolute;left:0;text-align:left;margin-left:57.7pt;margin-top:163.35pt;width:467.35pt;height:484.55pt;z-index:-251656192;mso-position-horizontal-relative:margin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A2E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8" o:spid="_x0000_s2055" type="#_x0000_t75" style="position:absolute;margin-left:0;margin-top:0;width:467.35pt;height:484.5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40E"/>
    <w:multiLevelType w:val="hybridMultilevel"/>
    <w:tmpl w:val="0AEA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4E19"/>
    <w:multiLevelType w:val="hybridMultilevel"/>
    <w:tmpl w:val="471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>
      <o:colormru v:ext="edit" colors="#fee2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E54"/>
    <w:rsid w:val="00015082"/>
    <w:rsid w:val="0004385D"/>
    <w:rsid w:val="00053041"/>
    <w:rsid w:val="000530CD"/>
    <w:rsid w:val="00057D80"/>
    <w:rsid w:val="00071719"/>
    <w:rsid w:val="00090841"/>
    <w:rsid w:val="000B411E"/>
    <w:rsid w:val="000C4A3E"/>
    <w:rsid w:val="000D096F"/>
    <w:rsid w:val="000E1FF0"/>
    <w:rsid w:val="000E250C"/>
    <w:rsid w:val="000F5F19"/>
    <w:rsid w:val="00113E5D"/>
    <w:rsid w:val="0016374A"/>
    <w:rsid w:val="00167E1E"/>
    <w:rsid w:val="0017300A"/>
    <w:rsid w:val="00180441"/>
    <w:rsid w:val="00190CB5"/>
    <w:rsid w:val="00196F6A"/>
    <w:rsid w:val="001C1C94"/>
    <w:rsid w:val="001C3CAC"/>
    <w:rsid w:val="001D205F"/>
    <w:rsid w:val="001D7C26"/>
    <w:rsid w:val="001F1588"/>
    <w:rsid w:val="00206129"/>
    <w:rsid w:val="00217163"/>
    <w:rsid w:val="002250A7"/>
    <w:rsid w:val="002364F6"/>
    <w:rsid w:val="002376EE"/>
    <w:rsid w:val="002576D6"/>
    <w:rsid w:val="00260CBF"/>
    <w:rsid w:val="00264FFB"/>
    <w:rsid w:val="00272898"/>
    <w:rsid w:val="00286C4B"/>
    <w:rsid w:val="002A0566"/>
    <w:rsid w:val="002A2551"/>
    <w:rsid w:val="002E135B"/>
    <w:rsid w:val="003040AB"/>
    <w:rsid w:val="003165E3"/>
    <w:rsid w:val="0033709B"/>
    <w:rsid w:val="0034056D"/>
    <w:rsid w:val="00350A5D"/>
    <w:rsid w:val="0035695D"/>
    <w:rsid w:val="0037469F"/>
    <w:rsid w:val="003A3D44"/>
    <w:rsid w:val="003C01E8"/>
    <w:rsid w:val="003C30AE"/>
    <w:rsid w:val="003C40DA"/>
    <w:rsid w:val="003E21F5"/>
    <w:rsid w:val="003F0D7B"/>
    <w:rsid w:val="004068F9"/>
    <w:rsid w:val="00414143"/>
    <w:rsid w:val="00437CEF"/>
    <w:rsid w:val="00441143"/>
    <w:rsid w:val="00446E4C"/>
    <w:rsid w:val="00454400"/>
    <w:rsid w:val="0047414C"/>
    <w:rsid w:val="0047655A"/>
    <w:rsid w:val="00481CFA"/>
    <w:rsid w:val="00485CEC"/>
    <w:rsid w:val="00490A30"/>
    <w:rsid w:val="00496940"/>
    <w:rsid w:val="004B357F"/>
    <w:rsid w:val="004B7E3F"/>
    <w:rsid w:val="004D4882"/>
    <w:rsid w:val="004D5010"/>
    <w:rsid w:val="004E373F"/>
    <w:rsid w:val="00506061"/>
    <w:rsid w:val="005129AC"/>
    <w:rsid w:val="005339E3"/>
    <w:rsid w:val="00533F42"/>
    <w:rsid w:val="005766BE"/>
    <w:rsid w:val="005A200B"/>
    <w:rsid w:val="005A339E"/>
    <w:rsid w:val="005B60C6"/>
    <w:rsid w:val="005C4EE4"/>
    <w:rsid w:val="005C6881"/>
    <w:rsid w:val="005D0611"/>
    <w:rsid w:val="005E0B75"/>
    <w:rsid w:val="006125ED"/>
    <w:rsid w:val="00620C52"/>
    <w:rsid w:val="00650B8F"/>
    <w:rsid w:val="00651ADC"/>
    <w:rsid w:val="00656F72"/>
    <w:rsid w:val="006614EA"/>
    <w:rsid w:val="006646BB"/>
    <w:rsid w:val="00667FA0"/>
    <w:rsid w:val="00690F71"/>
    <w:rsid w:val="006A0D72"/>
    <w:rsid w:val="006A1794"/>
    <w:rsid w:val="006B35E9"/>
    <w:rsid w:val="006C1C94"/>
    <w:rsid w:val="006C2CD5"/>
    <w:rsid w:val="006E5A43"/>
    <w:rsid w:val="006F6E96"/>
    <w:rsid w:val="007214C9"/>
    <w:rsid w:val="00725399"/>
    <w:rsid w:val="00731555"/>
    <w:rsid w:val="00757059"/>
    <w:rsid w:val="00771C90"/>
    <w:rsid w:val="00773A82"/>
    <w:rsid w:val="007804BF"/>
    <w:rsid w:val="007A30D4"/>
    <w:rsid w:val="007C2882"/>
    <w:rsid w:val="007D1E58"/>
    <w:rsid w:val="007E5E1B"/>
    <w:rsid w:val="007E67F4"/>
    <w:rsid w:val="007F47A8"/>
    <w:rsid w:val="00806AE8"/>
    <w:rsid w:val="00814664"/>
    <w:rsid w:val="008245E4"/>
    <w:rsid w:val="008248E6"/>
    <w:rsid w:val="0088241B"/>
    <w:rsid w:val="00891625"/>
    <w:rsid w:val="0089675D"/>
    <w:rsid w:val="008A11BA"/>
    <w:rsid w:val="008C015B"/>
    <w:rsid w:val="008C06C0"/>
    <w:rsid w:val="008E773B"/>
    <w:rsid w:val="008F5901"/>
    <w:rsid w:val="008F7709"/>
    <w:rsid w:val="009158C9"/>
    <w:rsid w:val="00922B7F"/>
    <w:rsid w:val="00926CE4"/>
    <w:rsid w:val="00927D03"/>
    <w:rsid w:val="0093233A"/>
    <w:rsid w:val="0093656F"/>
    <w:rsid w:val="009466BF"/>
    <w:rsid w:val="0097363D"/>
    <w:rsid w:val="00976283"/>
    <w:rsid w:val="00997627"/>
    <w:rsid w:val="009B2DFE"/>
    <w:rsid w:val="009C5958"/>
    <w:rsid w:val="00A43457"/>
    <w:rsid w:val="00A61E7A"/>
    <w:rsid w:val="00A62460"/>
    <w:rsid w:val="00A668DE"/>
    <w:rsid w:val="00AA2445"/>
    <w:rsid w:val="00AA6DE7"/>
    <w:rsid w:val="00AB3918"/>
    <w:rsid w:val="00AB4335"/>
    <w:rsid w:val="00AC72B7"/>
    <w:rsid w:val="00AD474D"/>
    <w:rsid w:val="00AE2191"/>
    <w:rsid w:val="00AE2B71"/>
    <w:rsid w:val="00AE5EAF"/>
    <w:rsid w:val="00B10088"/>
    <w:rsid w:val="00B11870"/>
    <w:rsid w:val="00B456F4"/>
    <w:rsid w:val="00B71462"/>
    <w:rsid w:val="00B81D71"/>
    <w:rsid w:val="00B9071E"/>
    <w:rsid w:val="00BB305F"/>
    <w:rsid w:val="00BC6774"/>
    <w:rsid w:val="00BD3936"/>
    <w:rsid w:val="00BF715B"/>
    <w:rsid w:val="00C032F1"/>
    <w:rsid w:val="00C04C9C"/>
    <w:rsid w:val="00C06104"/>
    <w:rsid w:val="00C15CF0"/>
    <w:rsid w:val="00C464DD"/>
    <w:rsid w:val="00C523EE"/>
    <w:rsid w:val="00C56F4A"/>
    <w:rsid w:val="00C74BB1"/>
    <w:rsid w:val="00C826E5"/>
    <w:rsid w:val="00C94D98"/>
    <w:rsid w:val="00CA2E69"/>
    <w:rsid w:val="00CA7F3B"/>
    <w:rsid w:val="00CB0D24"/>
    <w:rsid w:val="00CD0898"/>
    <w:rsid w:val="00D46495"/>
    <w:rsid w:val="00D54CE4"/>
    <w:rsid w:val="00D64858"/>
    <w:rsid w:val="00D66294"/>
    <w:rsid w:val="00D849F1"/>
    <w:rsid w:val="00D94BB4"/>
    <w:rsid w:val="00DA4D3C"/>
    <w:rsid w:val="00DA5B0F"/>
    <w:rsid w:val="00DA6944"/>
    <w:rsid w:val="00DB2BB3"/>
    <w:rsid w:val="00DB6D64"/>
    <w:rsid w:val="00DF3618"/>
    <w:rsid w:val="00E062A9"/>
    <w:rsid w:val="00E2109A"/>
    <w:rsid w:val="00E364AC"/>
    <w:rsid w:val="00E515B8"/>
    <w:rsid w:val="00E53C1F"/>
    <w:rsid w:val="00E56E54"/>
    <w:rsid w:val="00E71E11"/>
    <w:rsid w:val="00EA2F0B"/>
    <w:rsid w:val="00EA46E3"/>
    <w:rsid w:val="00EA4F07"/>
    <w:rsid w:val="00EB4D91"/>
    <w:rsid w:val="00EB517B"/>
    <w:rsid w:val="00EC3E4B"/>
    <w:rsid w:val="00EC7690"/>
    <w:rsid w:val="00ED3C59"/>
    <w:rsid w:val="00F0154A"/>
    <w:rsid w:val="00F23A30"/>
    <w:rsid w:val="00F37E3D"/>
    <w:rsid w:val="00F40A87"/>
    <w:rsid w:val="00F428B5"/>
    <w:rsid w:val="00F46762"/>
    <w:rsid w:val="00F53202"/>
    <w:rsid w:val="00FC0BEC"/>
    <w:rsid w:val="00FC6A8C"/>
    <w:rsid w:val="00FE1B85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fee2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C"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64858"/>
    <w:pPr>
      <w:ind w:left="720"/>
      <w:contextualSpacing/>
    </w:pPr>
  </w:style>
  <w:style w:type="character" w:customStyle="1" w:styleId="apple-converted-space">
    <w:name w:val="apple-converted-space"/>
    <w:basedOn w:val="a0"/>
    <w:rsid w:val="005C6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hdphoto" Target="media/hdphoto5.wdp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07/relationships/hdphoto" Target="media/hdphoto1.wdp"/><Relationship Id="rId32" Type="http://schemas.microsoft.com/office/2007/relationships/hdphoto" Target="media/hdphoto4.wdp"/><Relationship Id="rId37" Type="http://schemas.openxmlformats.org/officeDocument/2006/relationships/image" Target="media/image23.jpeg"/><Relationship Id="rId40" Type="http://schemas.openxmlformats.org/officeDocument/2006/relationships/image" Target="media/image25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microsoft.com/office/2007/relationships/hdphoto" Target="media/hdphoto6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hdphoto" Target="media/hdphoto2.wdp"/><Relationship Id="rId30" Type="http://schemas.microsoft.com/office/2007/relationships/hdphoto" Target="media/hdphoto3.wdp"/><Relationship Id="rId35" Type="http://schemas.openxmlformats.org/officeDocument/2006/relationships/image" Target="media/image22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B320-EEA1-4EE4-8B72-CAF96E6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4-03-14T06:02:00Z</cp:lastPrinted>
  <dcterms:created xsi:type="dcterms:W3CDTF">2013-11-20T09:40:00Z</dcterms:created>
  <dcterms:modified xsi:type="dcterms:W3CDTF">2014-03-14T06:03:00Z</dcterms:modified>
</cp:coreProperties>
</file>